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0FD75FD2" w:rsidR="00D34ED5" w:rsidRPr="006D2230" w:rsidRDefault="00351CD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 w:rsidR="0018623A">
        <w:rPr>
          <w:rFonts w:ascii="Times New Roman" w:hAnsi="Times New Roman"/>
          <w:sz w:val="28"/>
          <w:szCs w:val="28"/>
        </w:rPr>
        <w:t>8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5C77B188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4A6F26" w:rsidRPr="006D2230">
        <w:rPr>
          <w:rFonts w:ascii="Times New Roman" w:hAnsi="Times New Roman"/>
          <w:i/>
          <w:sz w:val="28"/>
          <w:szCs w:val="28"/>
        </w:rPr>
        <w:t xml:space="preserve"> </w:t>
      </w:r>
      <w:r w:rsidR="00351CDB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351CDB">
        <w:rPr>
          <w:rFonts w:ascii="Times New Roman" w:hAnsi="Times New Roman"/>
          <w:i/>
          <w:sz w:val="28"/>
          <w:szCs w:val="28"/>
        </w:rPr>
        <w:t>55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14A273CB" w14:textId="77777777" w:rsidR="00351CDB" w:rsidRPr="004223C1" w:rsidRDefault="00351CDB" w:rsidP="00351CDB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кріплення речового права на комплекс нежитлових будівель по вул. Соборна, 102</w:t>
      </w:r>
    </w:p>
    <w:p w14:paraId="40534997" w14:textId="77777777" w:rsidR="00351CDB" w:rsidRDefault="00351CDB" w:rsidP="00351CD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sectPr w:rsidR="00351CDB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1816"/>
    <w:rsid w:val="00402C39"/>
    <w:rsid w:val="00403D59"/>
    <w:rsid w:val="004047F6"/>
    <w:rsid w:val="00405BF4"/>
    <w:rsid w:val="00407E7D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3FA1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43</cp:revision>
  <cp:lastPrinted>2025-08-20T06:34:00Z</cp:lastPrinted>
  <dcterms:created xsi:type="dcterms:W3CDTF">2021-06-16T08:38:00Z</dcterms:created>
  <dcterms:modified xsi:type="dcterms:W3CDTF">2025-08-20T09:06:00Z</dcterms:modified>
</cp:coreProperties>
</file>